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ôrd Döôcùúmëënts Tëëmplæãtë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áíïn héëâá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é théé Hééâådîìng 1 styléé fõòr prîìmâåry hééâådîìngs sõò thâåt scréééén rééâådéérs câån îìdééntîìfy théém âås sú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öt äãlréèäãdy, mäãnüýäãlly chäãngéè yõöüýr héèäãdíìng 1 styléè tõ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äns sééríìf (éé.g. Äríìáäl, Véérdáänáä, Tréébýúchéét ôór Cáä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îs föörmåáttîîng åás yööüùr dèéfåáüùlt föör thîî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úb Hééää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ë Hëëæãdïîng 2 stylëë fõör sùúb hëëæã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öt æàlrêëæàdy, mæànúûæàlly chæàngêë yòöúûr hêëæàdìïng 2 stylêë tò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ëêrîìf (ëê.g. Årîìáál, Vëêrdáánáá, Trëêbúûchëêt ôõr Cáá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ïïs fôòrmæâttïïng æâs yôòüür dèéfæâüült fôòr thïï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ùb Súùb Hèèáä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è Hèèàâdíïng 3 fóõr sùýb sùýb-hèèàâ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ót áælrèêáædy, máænúùáælly cháængèê yóóúùr hèêáædíìng 2 stylèê tóó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ãns sèërïîf (èë.g. Ärïîããl, Vèërdããnãã, Trèëbúûchèët óór Cãã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íìs fòôrmââttíìng ââs yòôùýr dêëfââùýlt fòôr thíì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s shöóùùld nöót bêê stylêêd âàs hêêâà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s shóòúûld bêë ‘nóòrmåæl’ stylê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y shóõùû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àns sèèrïïf föônt, 12 pöôï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äcìïng (êêxcêêpt fõõr lìïsts õõf býýllêêt põõ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ft âälïîgnèëd ïînstèëâäd ôöf jýùstïîfïî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ìïs fòórmããttìïng ããs yòóùýr déëfããùýlt fòór thìï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öüür dòöcüümèënt shòöüüld âã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áávëê súüffíìcíìëênt whíìtëê spáácëê áát ëêíìthëêr síìdëê õöf thëê páá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õõííd ùüsííng blõõck câàpíítâàls õõr íítâà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è bòöld tòö máàkèè tèèxt stáànd òöûýt ìïnstèèá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àämêënd dêëfàäùû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éënd théë styléë îîn lîînéë wîîth théë àæbôóvéë güûîîdéëlîînéës théën rîîght clîîck théë styléë îîn qüûéëstîîôón üûndéër théë hôóméë tà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éè ‘móõdìîfy’ fróõm théè dróõp dóõwn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ïs wïïll ööpèén äâ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ìthíìn thêé bôòx, êénsüùrêé thäàt thêé stylêé íìs fôòrmäàttêéd tôò yôòüù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ór êêxæãmplêê, ìîf ‘ìîtæãlìîcs’ ìîs chêêckêêd, üýnchêê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ëë thëë râádîïöô bûüttöôn thâát stâá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öõcüùmèënts bààsèëd öõn thïìs tèëmplààtèë’, àànd clïìck ‘öõkà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ô ââmêénd pâârââgrââph dêéfââýü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clìíck ‘pãárãágrãáph’ ûýndéër théë hóôméë tã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úùrêè yõõúùr ââlìïgnmêènt ìïs sêèt tõõ ‘lêèft’ âând lìïnêè spââcìïng ìïs sêèt tõõ ‘1.5 lìï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éê yöôúýr séêttîïngs âæréê cöôrréêct clîïck ‘déêfâæ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yëés’ õôn thëé rëésùùltîîng ‘Àrëé yõôùùr sùùrëé’ mëéssäã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tèëst yöõúür nèëw sèë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én ææ nêéw dóócùûmêént æænd têést êéææch hêéæædïìng æænd pææræægrææph stylêé tóó êénsùûrêé ææll sêéttïìngs hæævêé bêéêén sææ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ãblêè Ùsâã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nstrýúct tååblêès tóô rêèååd lóôgîícåålly fróôm lêèft tóô rîíght, tóôp tóô bóôttóôm óôrdê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àblèês wîîth côõlùúmn hèêãàdîîngs îîn thèê tôõp rôõw mùúst hãàvèê thèê tôõp rôõw fôõrmãàttèêd ãàs ãà hèêãàdèêr 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õ sêêt åá tåáblêê hêêåádêêr ró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ìghlîìght thëë tõòp rõòw õòf thëë tàâ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îght clîîck tôô dîîsplâäy êédîîtîîng ôôptîîô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àblëé Próöpëértîí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òm thêê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áäblêë Prôópêërtìïêës wìïndôów wìïll bêë dìïspláäyêëd; clìïck ôó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ëck thèë óõptìî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èpëèæãt æãs hëèæãdëèr æãt thëè tõòp õòf ëèæãch pæã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æà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ëérnäåtìívëé óör Ålt tëéxt ìís rëéqùùìírëéd fóör äåll ìímäågëés ìín äå dóöcùùmëént (ëéxclùùdìíng pùùrëély dëécóöräåtìívëé ìímäågëés wìíthóöùùt mëéäånìíngfùùl cóö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ön théë ìïmáá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ààt Pîìctû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åát Pïîctýý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íâælòòg bòòx wïíll âæppèéâ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érnáätìî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óx, typèè ìîn thèè dèèscrìîptìîôón ôóf thèè ìîmâæ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âtìîöónàâléë föór föóllöówìîng Cléëàâr Prìînt Gûýìîdéëlìî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æmplë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ãmplèë Ä îís Tîímèës Nèëw Rôômããn, sîízèë tèën, wîíth sîínglèë spãã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ämplêè B ììs Årììàäl, sììzêè twêèlvêè wììth 1.5 spàä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öòùú cãân sèëèë, smãâllèër föònt síïzèës, síïnglèë spãâcíïng ãând sèëríïf föònts ãârèë hãârdèër töò rèëã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îítîíôònäælly, îít îís ëëäæsîíëër tôò këëëëp ôònëë’s pläæcëë ôòn äæ päægëë wîíth lëëft äælîígnëëd tëëxt, äæs îín ëëxäæmplëë B, äæs lëëft äælîígnmëënt gîívëës thëë bôòdy ôòf thëë tëëxt äæ spëëcîífîíc shäæpëë äænd gîívëës ùùnîífôòrmîíty bëëtwëëëë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åmplèè Ä, whîích îís jûüstîífîíèèd, hãås nóô nãåtûürãål shãå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ýrthêërmõôrêë, bõôld prìínt stäãnds õôú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ænd dóò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öt dîïstöört théë sháæpéë ööf téëxt áæs îïtáæ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änd ýûndèérlïînïîng dó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ÀLLY, BLÕCK CÀPÌTÀLS CÀN BË DÌFFÌCÛLT TÕ FÕLLÕW ÀS BLÕCK CÀPÌTÀLS RËMÕVË THË NÀTÛRÀL SHÀPË ÕF WÕRDS, TÛRNÌNG THËM Ì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èæær lææyóõýút æællóõws óõnêè tóõ fóõcýús óõn thêè cóõntêènt óõf vìîsýúææl mæætêèrìîææls rææthêèr thææn thêè fóõrmæ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å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ãmplêê Ã ïís Tïímêês Nêêw Rõömããn, sïízêê têên, wïíth sïínglêê spãã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åmpléè B ïìs Ârïìäål, sïìzéè twéèlvéè wïìth 1.5 späå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óóüü cåãn séêéê, småãlléêr fóónt sîïzéês, sîïngléê spåãcîïng åãnd séêrîïf fóónts åãréê håãrdéêr tóó réêå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îìtîìòônäálly, îìt îìs éëäásîìéër tòô kéëéëp òônéë’s pläácéë òôn äá päágéë wîìth léëft äálîìgnéëd téëxt, äás îìn éëxäámpléë B, äás léëft äálîìgnméënt gîìvéës théë bòôdy òôf théë téëxt äá spéëcîìfîìc shäápéë äánd gîìvéës ûúnîìfòôrmîìty béëtwéëéën wò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ãmplêè À, whíîch íîs jûûstíîfíîêèd, háãs nôô náãtûûráãl sháã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ûrthéërmóó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öld príïnt stäánds ôö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ånd dóòêés nóòt díïstóòrt thêé sháåpêé óòf têéxt áås íïtáålíïcs áånd ýûndêérlíïníïng dó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æälly, blõôck cæäpîîtæäls cæän bëê dîîffîîcúült tõô fõôllõôw æäs blõôck cæäpîîtæäls rëêmõôvëê thëê næätúüræäl shæäpëê õôf wõôrds, túürnîîng thëêm îîntõô blõ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êäár läáyöóùût äállöóws öónêê töó föócùûs öón thêê cöóntêênt öóf vîîsùûäál mäátêêrîîäáls räáthêêr thäán thêê föórmä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ùrthèêrmôò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öóúù úùsêè hêèåâdíîngs íît måâkêès thêè crêèåâtíîöón åând úùpkêèêèp öóf tåâblêès öóf cöóntêènts êèåâsíîêèr (Föór åâúùtöómåâtíîc crêèåâtíîöón åând úùpdåâtíîng göó töó: Ínsêèrt – Rêèfêèrêèncêè – Índêèx åând Tåâblêès – Tåâblêè öóf cöó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